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C1ED7" w14:textId="77777777" w:rsidR="00F1327A" w:rsidRPr="00EE232E" w:rsidRDefault="00F1327A" w:rsidP="00D22ED9">
      <w:pPr>
        <w:spacing w:after="0"/>
        <w:jc w:val="center"/>
        <w:rPr>
          <w:b/>
          <w:sz w:val="36"/>
          <w:szCs w:val="36"/>
        </w:rPr>
      </w:pPr>
      <w:r w:rsidRPr="00EE232E">
        <w:rPr>
          <w:b/>
          <w:sz w:val="36"/>
          <w:szCs w:val="36"/>
        </w:rPr>
        <w:t>Questions to Reflect</w:t>
      </w:r>
    </w:p>
    <w:p w14:paraId="5767E9DB" w14:textId="77777777" w:rsidR="00F1327A" w:rsidRDefault="00F1327A" w:rsidP="00D22ED9">
      <w:pPr>
        <w:spacing w:after="0"/>
        <w:jc w:val="center"/>
        <w:rPr>
          <w:rFonts w:ascii="Garamond" w:hAnsi="Garamond"/>
          <w:sz w:val="44"/>
          <w:szCs w:val="44"/>
        </w:rPr>
      </w:pPr>
      <w:r w:rsidRPr="00EE232E">
        <w:rPr>
          <w:rFonts w:ascii="Garamond" w:hAnsi="Garamond"/>
          <w:sz w:val="44"/>
          <w:szCs w:val="44"/>
        </w:rPr>
        <w:t>“</w:t>
      </w:r>
      <w:r w:rsidR="00D22ED9">
        <w:rPr>
          <w:rFonts w:ascii="Garamond" w:hAnsi="Garamond"/>
          <w:sz w:val="44"/>
          <w:szCs w:val="44"/>
        </w:rPr>
        <w:t>Battle in Seattle</w:t>
      </w:r>
      <w:r w:rsidRPr="00EE232E">
        <w:rPr>
          <w:rFonts w:ascii="Garamond" w:hAnsi="Garamond"/>
          <w:sz w:val="44"/>
          <w:szCs w:val="44"/>
        </w:rPr>
        <w:t>”</w:t>
      </w:r>
    </w:p>
    <w:p w14:paraId="488368E6" w14:textId="77777777" w:rsidR="00F1327A" w:rsidRPr="00EE232E" w:rsidRDefault="00F1327A" w:rsidP="00D22ED9">
      <w:pPr>
        <w:spacing w:after="0"/>
        <w:jc w:val="center"/>
        <w:rPr>
          <w:rFonts w:ascii="Garamond" w:hAnsi="Garamond"/>
          <w:sz w:val="44"/>
          <w:szCs w:val="44"/>
        </w:rPr>
      </w:pPr>
    </w:p>
    <w:p w14:paraId="745C206F" w14:textId="77777777" w:rsidR="00D22ED9" w:rsidRPr="00301821" w:rsidRDefault="00D22ED9" w:rsidP="00D22ED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01821">
        <w:rPr>
          <w:sz w:val="28"/>
          <w:szCs w:val="28"/>
        </w:rPr>
        <w:t xml:space="preserve">What factual information was presented about the history of the World Trade Organization? </w:t>
      </w:r>
    </w:p>
    <w:p w14:paraId="0D553D36" w14:textId="77777777" w:rsidR="00D22ED9" w:rsidRPr="00301821" w:rsidRDefault="00D22ED9" w:rsidP="00D22ED9">
      <w:pPr>
        <w:pStyle w:val="ListParagraph"/>
        <w:spacing w:after="0"/>
        <w:rPr>
          <w:sz w:val="28"/>
          <w:szCs w:val="28"/>
        </w:rPr>
      </w:pPr>
    </w:p>
    <w:p w14:paraId="1A19EFE6" w14:textId="77777777" w:rsidR="00D22ED9" w:rsidRPr="00301821" w:rsidRDefault="00D22ED9" w:rsidP="00D22ED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01821">
        <w:rPr>
          <w:sz w:val="28"/>
          <w:szCs w:val="28"/>
        </w:rPr>
        <w:t>The diversity of turn out is a big part of the films the</w:t>
      </w:r>
      <w:r w:rsidR="005145DF" w:rsidRPr="00301821">
        <w:rPr>
          <w:sz w:val="28"/>
          <w:szCs w:val="28"/>
        </w:rPr>
        <w:t>me. Give a few examples of the d</w:t>
      </w:r>
      <w:r w:rsidRPr="00301821">
        <w:rPr>
          <w:sz w:val="28"/>
          <w:szCs w:val="28"/>
        </w:rPr>
        <w:t xml:space="preserve">iversity. </w:t>
      </w:r>
    </w:p>
    <w:p w14:paraId="701515A1" w14:textId="77777777" w:rsidR="00D22ED9" w:rsidRPr="00301821" w:rsidRDefault="00D22ED9" w:rsidP="00D22ED9">
      <w:pPr>
        <w:spacing w:after="0"/>
        <w:rPr>
          <w:sz w:val="28"/>
          <w:szCs w:val="28"/>
        </w:rPr>
      </w:pPr>
    </w:p>
    <w:p w14:paraId="73EBC1D6" w14:textId="77777777" w:rsidR="00D22ED9" w:rsidRPr="00301821" w:rsidRDefault="00D22ED9" w:rsidP="00D22ED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01821">
        <w:rPr>
          <w:sz w:val="28"/>
          <w:szCs w:val="28"/>
        </w:rPr>
        <w:t xml:space="preserve">What tactics of each </w:t>
      </w:r>
      <w:r w:rsidR="005145DF" w:rsidRPr="00301821">
        <w:rPr>
          <w:sz w:val="28"/>
          <w:szCs w:val="28"/>
        </w:rPr>
        <w:t>side (City Officials versus D</w:t>
      </w:r>
      <w:r w:rsidRPr="00301821">
        <w:rPr>
          <w:sz w:val="28"/>
          <w:szCs w:val="28"/>
        </w:rPr>
        <w:t>emonstrators) left an impression on you?</w:t>
      </w:r>
    </w:p>
    <w:p w14:paraId="367834CA" w14:textId="77777777" w:rsidR="00D22ED9" w:rsidRPr="00301821" w:rsidRDefault="00D22ED9" w:rsidP="00D22ED9">
      <w:pPr>
        <w:spacing w:after="0"/>
        <w:rPr>
          <w:sz w:val="28"/>
          <w:szCs w:val="28"/>
        </w:rPr>
      </w:pPr>
    </w:p>
    <w:p w14:paraId="3C8E0193" w14:textId="77777777" w:rsidR="00D22ED9" w:rsidRPr="00301821" w:rsidRDefault="00D22ED9" w:rsidP="00D22ED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01821">
        <w:rPr>
          <w:sz w:val="28"/>
          <w:szCs w:val="28"/>
        </w:rPr>
        <w:t xml:space="preserve">The Media is represented by a female reporter trying to find the real story behind events. What did she find? </w:t>
      </w:r>
    </w:p>
    <w:p w14:paraId="2EDF363A" w14:textId="77777777" w:rsidR="00F1327A" w:rsidRPr="00301821" w:rsidRDefault="00F1327A" w:rsidP="00D22ED9">
      <w:pPr>
        <w:spacing w:after="0"/>
        <w:rPr>
          <w:sz w:val="28"/>
          <w:szCs w:val="28"/>
        </w:rPr>
      </w:pPr>
    </w:p>
    <w:p w14:paraId="44301009" w14:textId="77777777" w:rsidR="00F1327A" w:rsidRDefault="00F1327A" w:rsidP="00D22ED9">
      <w:pPr>
        <w:spacing w:after="0"/>
      </w:pPr>
    </w:p>
    <w:p w14:paraId="02E3EF42" w14:textId="77777777" w:rsidR="00F1327A" w:rsidRDefault="00F1327A" w:rsidP="00D22ED9">
      <w:pPr>
        <w:spacing w:after="0"/>
      </w:pPr>
    </w:p>
    <w:p w14:paraId="7D5E5D1D" w14:textId="77777777" w:rsidR="00F1327A" w:rsidRDefault="00F1327A" w:rsidP="00D22ED9">
      <w:pPr>
        <w:spacing w:after="0"/>
      </w:pPr>
    </w:p>
    <w:p w14:paraId="28270CD6" w14:textId="77777777" w:rsidR="00F1327A" w:rsidRDefault="00F1327A" w:rsidP="00D22ED9">
      <w:pPr>
        <w:spacing w:after="0"/>
      </w:pPr>
      <w:bookmarkStart w:id="0" w:name="_GoBack"/>
      <w:bookmarkEnd w:id="0"/>
    </w:p>
    <w:sectPr w:rsidR="00F1327A" w:rsidSect="00EE232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5304"/>
    <w:multiLevelType w:val="hybridMultilevel"/>
    <w:tmpl w:val="07A22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7A"/>
    <w:rsid w:val="00301821"/>
    <w:rsid w:val="005145DF"/>
    <w:rsid w:val="00D22ED9"/>
    <w:rsid w:val="00EB6BF8"/>
    <w:rsid w:val="00EF38EF"/>
    <w:rsid w:val="00F1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318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2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8E28A-C93D-4B4E-9D5B-76F24672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 Mc Dougal</dc:creator>
  <cp:lastModifiedBy>Elizabeth Rose</cp:lastModifiedBy>
  <cp:revision>4</cp:revision>
  <dcterms:created xsi:type="dcterms:W3CDTF">2013-01-17T01:12:00Z</dcterms:created>
  <dcterms:modified xsi:type="dcterms:W3CDTF">2013-02-08T02:38:00Z</dcterms:modified>
</cp:coreProperties>
</file>